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403F" w14:textId="77777777" w:rsidR="001C6223" w:rsidRPr="00972308" w:rsidRDefault="001C6223" w:rsidP="001C6223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lang w:val="pl-PL"/>
        </w:rPr>
      </w:pPr>
      <w:r w:rsidRPr="002E432F">
        <w:rPr>
          <w:rFonts w:ascii="Calibri" w:hAnsi="Calibri"/>
          <w:b/>
          <w:i/>
          <w:noProof/>
          <w:color w:val="000000"/>
          <w:sz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1B2F7" wp14:editId="51AB652D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60930" cy="1404620"/>
                <wp:effectExtent l="0" t="0" r="1460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4795" w14:textId="77777777" w:rsidR="001C6223" w:rsidRPr="00972308" w:rsidRDefault="001C6223" w:rsidP="001C6223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0407F4D0" w14:textId="77777777" w:rsidR="001C6223" w:rsidRPr="00972308" w:rsidRDefault="001C6223" w:rsidP="001C6223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40478AE8" w14:textId="77777777" w:rsidR="001C6223" w:rsidRPr="00972308" w:rsidRDefault="001C6223" w:rsidP="001C6223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13A8BABA" w14:textId="77777777" w:rsidR="001C6223" w:rsidRDefault="001C6223" w:rsidP="001C62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1B2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Ozq2CtsAAAAHAQAADwAAAGRycy9kb3ducmV2&#10;LnhtbEyPT0+DQBDF7yZ+h82YeLNLwaJBlqYhem3S1sTrlB0B3T/ILhS/veNJj2/e5L3fK7eLNWKm&#10;MfTeKVivEhDkGq971yp4Pb3cPYIIEZ1G4x0p+KYA2+r6qsRC+4s70HyMreAQFwpU0MU4FFKGpiOL&#10;YeUHcuy9+9FiZDm2Uo944XBrZJokubTYO27ocKC6o+bzOFkF06nezYc6/Xib9/p+nz+jRfOl1O3N&#10;snsCEWmJf8/wi8/oUDHT2U9OB2EU8JDI100Ggt3sYc1DzgrSLN+ArEr5n7/6AQ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Ds6tgrbAAAABwEAAA8AAAAAAAAAAAAAAAAAhAQAAGRycy9k&#10;b3ducmV2LnhtbFBLBQYAAAAABAAEAPMAAACMBQAAAAA=&#10;">
                <v:textbox style="mso-fit-shape-to-text:t">
                  <w:txbxContent>
                    <w:p w14:paraId="51354795" w14:textId="77777777" w:rsidR="001C6223" w:rsidRPr="00972308" w:rsidRDefault="001C6223" w:rsidP="001C6223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0407F4D0" w14:textId="77777777" w:rsidR="001C6223" w:rsidRPr="00972308" w:rsidRDefault="001C6223" w:rsidP="001C6223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40478AE8" w14:textId="77777777" w:rsidR="001C6223" w:rsidRPr="00972308" w:rsidRDefault="001C6223" w:rsidP="001C6223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13A8BABA" w14:textId="77777777" w:rsidR="001C6223" w:rsidRDefault="001C6223" w:rsidP="001C6223"/>
                  </w:txbxContent>
                </v:textbox>
                <w10:wrap type="square" anchorx="margin"/>
              </v:shape>
            </w:pict>
          </mc:Fallback>
        </mc:AlternateContent>
      </w:r>
      <w:r w:rsidRPr="00972308">
        <w:rPr>
          <w:rFonts w:ascii="Calibri" w:hAnsi="Calibri"/>
          <w:b/>
          <w:i/>
          <w:color w:val="000000"/>
          <w:sz w:val="22"/>
          <w:lang w:val="pl-PL"/>
        </w:rPr>
        <w:t>Załącznik Nr 2</w:t>
      </w:r>
    </w:p>
    <w:p w14:paraId="497D8016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6EA7A59B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30890E71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14FBC485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9AED006" w14:textId="77777777" w:rsidR="001C6223" w:rsidRPr="00972308" w:rsidRDefault="001C6223" w:rsidP="001C6223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626F4860" w14:textId="77777777" w:rsidR="001C6223" w:rsidRPr="00972308" w:rsidRDefault="001C6223" w:rsidP="001C6223">
      <w:pPr>
        <w:spacing w:after="0"/>
        <w:ind w:firstLine="5812"/>
        <w:rPr>
          <w:sz w:val="24"/>
          <w:szCs w:val="24"/>
        </w:rPr>
      </w:pPr>
    </w:p>
    <w:p w14:paraId="62386EAD" w14:textId="77777777" w:rsidR="001C6223" w:rsidRPr="00F26DAD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  <w:sz w:val="32"/>
        </w:rPr>
      </w:pPr>
      <w:r w:rsidRPr="00F26DAD">
        <w:rPr>
          <w:rFonts w:eastAsia="Times New Roman" w:cs="Times New Roman"/>
          <w:b/>
          <w:color w:val="auto"/>
          <w:sz w:val="32"/>
        </w:rPr>
        <w:t>OFERTA</w:t>
      </w:r>
    </w:p>
    <w:p w14:paraId="622508E8" w14:textId="77777777" w:rsidR="00F26DAD" w:rsidRPr="00F26DAD" w:rsidRDefault="00F26DAD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  <w:sz w:val="32"/>
        </w:rPr>
      </w:pPr>
    </w:p>
    <w:p w14:paraId="41D39E9F" w14:textId="77777777" w:rsidR="00F26DAD" w:rsidRPr="00DE5E5A" w:rsidRDefault="00F26DAD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</w:rPr>
      </w:pPr>
    </w:p>
    <w:p w14:paraId="05BEF3CD" w14:textId="31709E3D" w:rsidR="00DA4D0C" w:rsidRPr="00AD7BF1" w:rsidRDefault="001C6223" w:rsidP="00DA4D0C">
      <w:pPr>
        <w:spacing w:line="264" w:lineRule="auto"/>
        <w:ind w:right="14"/>
        <w:rPr>
          <w:lang w:val="pl"/>
        </w:rPr>
      </w:pPr>
      <w:r w:rsidRPr="00AD7BF1">
        <w:rPr>
          <w:rFonts w:eastAsia="Times New Roman" w:cs="Times New Roman"/>
          <w:color w:val="auto"/>
        </w:rPr>
        <w:t xml:space="preserve">Odpowiadając na Zapytanie ofertowe na: </w:t>
      </w:r>
      <w:r w:rsidR="00AD7BF1" w:rsidRPr="00AD7BF1">
        <w:rPr>
          <w:bdr w:val="none" w:sz="0" w:space="0" w:color="auto" w:frame="1"/>
        </w:rPr>
        <w:t>Realizacja usług przez 4 merytorycznych koordynatorów lokalnych patrolu (lokalnych liderów wolontariuszy) w rejonie zachodniego wybrzeża, środkowo-zachodniego, środkowego,</w:t>
      </w:r>
      <w:r w:rsidR="00AD7BF1">
        <w:rPr>
          <w:bdr w:val="none" w:sz="0" w:space="0" w:color="auto" w:frame="1"/>
        </w:rPr>
        <w:t xml:space="preserve"> </w:t>
      </w:r>
      <w:r w:rsidR="00AD7BF1" w:rsidRPr="00AD7BF1">
        <w:rPr>
          <w:bdr w:val="none" w:sz="0" w:space="0" w:color="auto" w:frame="1"/>
        </w:rPr>
        <w:t>Trójmiasta w projekcie „Ochrona ssaków i ptaków morskich i ich siedlisk - kontynuacja” nr POIS.02.04.00-00-0042/18, w ramach działania 2.4 osi priorytetowej II Programu Operacyjnego Infrastruktura i Środowisko 2014-2020.</w:t>
      </w:r>
      <w:bookmarkStart w:id="0" w:name="_GoBack"/>
      <w:bookmarkEnd w:id="0"/>
    </w:p>
    <w:p w14:paraId="1D70D625" w14:textId="099BA850" w:rsidR="001C6223" w:rsidRPr="00972308" w:rsidRDefault="001C6223" w:rsidP="00DA4D0C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0CD40D2E" w14:textId="0788F98A" w:rsidR="001C6223" w:rsidRPr="00972308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Nr referencyjny nadany sprawie przez Zamawiającego:</w:t>
      </w:r>
      <w:r w:rsidR="003C79E5" w:rsidRPr="003C79E5">
        <w:t xml:space="preserve"> </w:t>
      </w:r>
      <w:r w:rsidR="00AD7BF1">
        <w:t>26/03/20/RJ z dnia 26.03.2020 r.</w:t>
      </w:r>
      <w:r w:rsidR="00AD7BF1">
        <w:t xml:space="preserve">, </w:t>
      </w:r>
      <w:r>
        <w:rPr>
          <w:rFonts w:eastAsia="Times New Roman" w:cs="Times New Roman"/>
          <w:color w:val="auto"/>
        </w:rPr>
        <w:t xml:space="preserve">niniejszym oferuję </w:t>
      </w:r>
      <w:r w:rsidRPr="00972308">
        <w:rPr>
          <w:rFonts w:eastAsia="Times New Roman" w:cs="Times New Roman"/>
          <w:color w:val="auto"/>
        </w:rPr>
        <w:t>przedmiot zamówienia zgodnie z wymaganiami stawianymi w Zapytaniu Ofertowym.</w:t>
      </w:r>
      <w:bookmarkStart w:id="1" w:name="_Hlk521592908"/>
    </w:p>
    <w:p w14:paraId="3E0A58FB" w14:textId="77777777" w:rsidR="001C6223" w:rsidRPr="00972308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2E0462A9" w14:textId="77777777" w:rsidR="001C6223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Za świadczenie </w:t>
      </w:r>
      <w:r>
        <w:rPr>
          <w:rFonts w:eastAsia="Times New Roman" w:cs="Times New Roman"/>
          <w:color w:val="auto"/>
        </w:rPr>
        <w:t>w zakresie zadania ………………… oferuję cenę</w:t>
      </w:r>
      <w:r w:rsidRPr="00972308">
        <w:rPr>
          <w:rFonts w:eastAsia="Times New Roman" w:cs="Times New Roman"/>
          <w:color w:val="auto"/>
        </w:rPr>
        <w:t>:</w:t>
      </w:r>
    </w:p>
    <w:p w14:paraId="61D3C97E" w14:textId="77777777" w:rsidR="00F47941" w:rsidRDefault="00F47941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03C92387" w14:textId="77777777" w:rsidR="00F47941" w:rsidRDefault="00F47941" w:rsidP="00F4794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wota netto za godzinę świadczenia usługi …………………..</w:t>
      </w:r>
    </w:p>
    <w:p w14:paraId="5664A0B9" w14:textId="77777777" w:rsidR="00F47941" w:rsidRDefault="00F47941" w:rsidP="00F4794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6D76B943" w14:textId="23C4D9A4" w:rsidR="00F47941" w:rsidRDefault="00F47941" w:rsidP="00F4794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(UWAGA: wskazane wynagrodzenie nie może być niższe niż wynagrodzenie minimalne ustalone </w:t>
      </w:r>
      <w:r>
        <w:rPr>
          <w:rFonts w:eastAsia="Times New Roman" w:cs="Times New Roman"/>
          <w:color w:val="auto"/>
        </w:rPr>
        <w:br/>
        <w:t xml:space="preserve">w danym roku na podstawie </w:t>
      </w:r>
      <w:r w:rsidRPr="00F26DAD">
        <w:rPr>
          <w:rFonts w:eastAsia="Times New Roman" w:cs="Times New Roman"/>
          <w:color w:val="auto"/>
        </w:rPr>
        <w:t>Ustawa o minimalnym wynagrodzeniu za pracę</w:t>
      </w:r>
      <w:r>
        <w:rPr>
          <w:rFonts w:eastAsia="Times New Roman" w:cs="Times New Roman"/>
          <w:color w:val="auto"/>
        </w:rPr>
        <w:t xml:space="preserve"> </w:t>
      </w:r>
      <w:r w:rsidRPr="00F26DAD">
        <w:rPr>
          <w:rFonts w:eastAsia="Times New Roman" w:cs="Times New Roman"/>
          <w:color w:val="auto"/>
        </w:rPr>
        <w:t>z dnia 10 października</w:t>
      </w:r>
      <w:r w:rsidR="00DA4D0C">
        <w:rPr>
          <w:rFonts w:eastAsia="Times New Roman" w:cs="Times New Roman"/>
          <w:color w:val="auto"/>
        </w:rPr>
        <w:t xml:space="preserve"> </w:t>
      </w:r>
      <w:r w:rsidRPr="00F26DAD">
        <w:rPr>
          <w:rFonts w:eastAsia="Times New Roman" w:cs="Times New Roman"/>
          <w:color w:val="auto"/>
        </w:rPr>
        <w:t>2002 r.</w:t>
      </w:r>
      <w:r w:rsidRPr="00F26DAD">
        <w:t xml:space="preserve"> </w:t>
      </w:r>
      <w:r w:rsidRPr="00F26DAD">
        <w:rPr>
          <w:rFonts w:eastAsia="Times New Roman" w:cs="Times New Roman"/>
          <w:color w:val="auto"/>
        </w:rPr>
        <w:t>(</w:t>
      </w:r>
      <w:proofErr w:type="spellStart"/>
      <w:r>
        <w:rPr>
          <w:rFonts w:eastAsia="Times New Roman" w:cs="Times New Roman"/>
          <w:color w:val="auto"/>
        </w:rPr>
        <w:t>t.j</w:t>
      </w:r>
      <w:proofErr w:type="spellEnd"/>
      <w:r>
        <w:rPr>
          <w:rFonts w:eastAsia="Times New Roman" w:cs="Times New Roman"/>
          <w:color w:val="auto"/>
        </w:rPr>
        <w:t xml:space="preserve">. </w:t>
      </w:r>
      <w:r w:rsidRPr="00F26DAD">
        <w:rPr>
          <w:rFonts w:eastAsia="Times New Roman" w:cs="Times New Roman"/>
          <w:color w:val="auto"/>
        </w:rPr>
        <w:t>Dz.U. z 2018 r. poz. 2177</w:t>
      </w:r>
      <w:r>
        <w:rPr>
          <w:rFonts w:eastAsia="Times New Roman" w:cs="Times New Roman"/>
          <w:color w:val="auto"/>
        </w:rPr>
        <w:t xml:space="preserve"> ze zm. oraz aktów wykonawczych</w:t>
      </w:r>
      <w:r w:rsidRPr="00F26DAD">
        <w:rPr>
          <w:rFonts w:eastAsia="Times New Roman" w:cs="Times New Roman"/>
          <w:color w:val="auto"/>
        </w:rPr>
        <w:t>)</w:t>
      </w:r>
    </w:p>
    <w:p w14:paraId="7949C030" w14:textId="77777777" w:rsidR="001C6223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5DA840D4" w14:textId="5029DA9F" w:rsidR="00F47941" w:rsidRDefault="001C6223" w:rsidP="003B47A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wota netto za </w:t>
      </w:r>
      <w:r w:rsidR="003B47A4">
        <w:rPr>
          <w:rFonts w:eastAsia="Times New Roman" w:cs="Times New Roman"/>
          <w:color w:val="auto"/>
        </w:rPr>
        <w:t>cały okres świadczenia</w:t>
      </w:r>
      <w:r>
        <w:rPr>
          <w:rFonts w:eastAsia="Times New Roman" w:cs="Times New Roman"/>
          <w:color w:val="auto"/>
        </w:rPr>
        <w:t xml:space="preserve"> </w:t>
      </w:r>
      <w:r w:rsidR="00F47941">
        <w:rPr>
          <w:rFonts w:eastAsia="Times New Roman" w:cs="Times New Roman"/>
          <w:color w:val="auto"/>
        </w:rPr>
        <w:t>usługi:</w:t>
      </w:r>
    </w:p>
    <w:p w14:paraId="1AF1E091" w14:textId="77777777" w:rsidR="00F47941" w:rsidRDefault="00F47941" w:rsidP="003B47A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1D5EE6A1" w14:textId="2D1CE76A" w:rsidR="001C6223" w:rsidRDefault="00DA4D0C" w:rsidP="003B47A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39</w:t>
      </w:r>
      <w:r w:rsidR="003B47A4">
        <w:rPr>
          <w:rFonts w:eastAsia="Times New Roman" w:cs="Times New Roman"/>
          <w:color w:val="auto"/>
        </w:rPr>
        <w:t xml:space="preserve"> miesięcy</w:t>
      </w:r>
      <w:r w:rsidR="00F47941">
        <w:rPr>
          <w:rFonts w:eastAsia="Times New Roman" w:cs="Times New Roman"/>
          <w:color w:val="auto"/>
        </w:rPr>
        <w:t xml:space="preserve"> x 80 godzin</w:t>
      </w:r>
      <w:r w:rsidR="003B47A4">
        <w:rPr>
          <w:rFonts w:eastAsia="Times New Roman" w:cs="Times New Roman"/>
          <w:color w:val="auto"/>
        </w:rPr>
        <w:t xml:space="preserve"> (</w:t>
      </w:r>
      <w:r w:rsidR="00F47941">
        <w:rPr>
          <w:rFonts w:eastAsia="Times New Roman" w:cs="Times New Roman"/>
          <w:color w:val="auto"/>
        </w:rPr>
        <w:t>w częściach 1-</w:t>
      </w:r>
      <w:r>
        <w:rPr>
          <w:rFonts w:eastAsia="Times New Roman" w:cs="Times New Roman"/>
          <w:color w:val="auto"/>
        </w:rPr>
        <w:t>4</w:t>
      </w:r>
      <w:r w:rsidR="00F47941">
        <w:rPr>
          <w:rFonts w:eastAsia="Times New Roman" w:cs="Times New Roman"/>
          <w:color w:val="auto"/>
        </w:rPr>
        <w:t xml:space="preserve">) x kwota netto za godzinę świadczenia usługi </w:t>
      </w:r>
      <w:r w:rsidR="001C6223">
        <w:rPr>
          <w:rFonts w:eastAsia="Times New Roman" w:cs="Times New Roman"/>
          <w:color w:val="auto"/>
        </w:rPr>
        <w:t>- ………………………………………………….</w:t>
      </w:r>
    </w:p>
    <w:p w14:paraId="36BD3D0A" w14:textId="77777777" w:rsidR="00F47941" w:rsidRDefault="00F47941" w:rsidP="003B47A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5CC26542" w14:textId="77777777" w:rsidR="001C6223" w:rsidRPr="00DA4D0C" w:rsidRDefault="001C6223" w:rsidP="001C6223">
      <w:pPr>
        <w:spacing w:after="0" w:line="240" w:lineRule="auto"/>
        <w:ind w:left="0" w:right="0" w:firstLine="0"/>
        <w:contextualSpacing/>
        <w:rPr>
          <w:rFonts w:asciiTheme="minorHAnsi" w:eastAsia="Times New Roman" w:hAnsiTheme="minorHAnsi" w:cstheme="minorHAnsi"/>
          <w:b/>
          <w:spacing w:val="4"/>
          <w:sz w:val="20"/>
          <w:szCs w:val="20"/>
        </w:rPr>
      </w:pPr>
    </w:p>
    <w:bookmarkEnd w:id="1"/>
    <w:p w14:paraId="28B38CB7" w14:textId="77777777" w:rsidR="001C6223" w:rsidRPr="00DA4D0C" w:rsidRDefault="001C6223" w:rsidP="00DA4D0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0"/>
        </w:rPr>
      </w:pPr>
      <w:r w:rsidRPr="00DA4D0C">
        <w:rPr>
          <w:rFonts w:asciiTheme="minorHAnsi" w:hAnsiTheme="minorHAnsi" w:cstheme="minorHAnsi"/>
          <w:szCs w:val="20"/>
        </w:rPr>
        <w:t xml:space="preserve">Oświadczam, że zapoznałem się z Zapytaniem Ofertowym, przyjmuję warunki w nim zawarte i nie wnoszę zastrzeżeń. Zobowiązuję się do realizacji zamówienia zgodnie z tymi warunkami. </w:t>
      </w:r>
    </w:p>
    <w:p w14:paraId="0B2A0600" w14:textId="77777777" w:rsidR="001C6223" w:rsidRPr="00DA4D0C" w:rsidRDefault="001C6223" w:rsidP="00DA4D0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0"/>
        </w:rPr>
      </w:pPr>
      <w:r w:rsidRPr="00DA4D0C">
        <w:rPr>
          <w:rFonts w:asciiTheme="minorHAnsi" w:hAnsiTheme="minorHAnsi" w:cstheme="minorHAnsi"/>
          <w:szCs w:val="20"/>
        </w:rPr>
        <w:t>W przypadku wyboru niniejszej oferty, zobowiązuję się do zawarcia umowy według wzoru przedstawionego przez Zamawiającego w miejscu i terminie wskazanym przez Zamawiającego.</w:t>
      </w:r>
    </w:p>
    <w:p w14:paraId="6634E658" w14:textId="6CCA5722" w:rsidR="001C6223" w:rsidRPr="00DA4D0C" w:rsidRDefault="001C6223" w:rsidP="00DA4D0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0"/>
        </w:rPr>
      </w:pPr>
      <w:r w:rsidRPr="00DA4D0C">
        <w:rPr>
          <w:rFonts w:asciiTheme="minorHAnsi" w:hAnsiTheme="minorHAnsi" w:cstheme="minorHAnsi"/>
          <w:szCs w:val="20"/>
        </w:rPr>
        <w:t>Oświadczam, iż uważam się za związanego niniejszą ofertą przez okres 30 dni od upływu terminu składania Ofert.</w:t>
      </w:r>
    </w:p>
    <w:p w14:paraId="1675AE97" w14:textId="77777777" w:rsidR="001C6223" w:rsidRPr="00DA4D0C" w:rsidRDefault="001C6223" w:rsidP="00DA4D0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Cs w:val="20"/>
        </w:rPr>
      </w:pPr>
      <w:r w:rsidRPr="00DA4D0C">
        <w:rPr>
          <w:rFonts w:asciiTheme="minorHAnsi" w:hAnsiTheme="minorHAnsi" w:cstheme="minorHAnsi"/>
          <w:szCs w:val="20"/>
        </w:rPr>
        <w:t>Do niniejszej oferty załączam następujące dokumenty zgodnie z Zapytaniem Ofertowym:</w:t>
      </w:r>
    </w:p>
    <w:p w14:paraId="3BB78A8E" w14:textId="77777777" w:rsidR="001C6223" w:rsidRPr="00F26DAD" w:rsidRDefault="001C6223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0B4B502B" w14:textId="77777777" w:rsidR="001C6223" w:rsidRPr="00F26DAD" w:rsidRDefault="001C6223" w:rsidP="001C6223">
      <w:pPr>
        <w:numPr>
          <w:ilvl w:val="0"/>
          <w:numId w:val="26"/>
        </w:num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t>………………………………………………………………………………………………………………………………………………...</w:t>
      </w:r>
    </w:p>
    <w:p w14:paraId="634F2848" w14:textId="77777777" w:rsidR="001C6223" w:rsidRPr="00F26DAD" w:rsidRDefault="001C6223" w:rsidP="001C6223">
      <w:pPr>
        <w:numPr>
          <w:ilvl w:val="0"/>
          <w:numId w:val="26"/>
        </w:num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lastRenderedPageBreak/>
        <w:t>Oferta zawiera ……kolejno ponumerowanych stron od strony…… do strony……………………………</w:t>
      </w:r>
    </w:p>
    <w:p w14:paraId="6EC947DE" w14:textId="77777777" w:rsidR="001C6223" w:rsidRPr="00F26DAD" w:rsidRDefault="001C6223" w:rsidP="001C6223">
      <w:pPr>
        <w:numPr>
          <w:ilvl w:val="0"/>
          <w:numId w:val="25"/>
        </w:num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t>Oświadczam iż następujące dokumenty stanowią tajemnicę przedsiębiorstwa ……………………………………………………………………………………………………………………………………………………………………, z uwagi na to, że:</w:t>
      </w:r>
    </w:p>
    <w:p w14:paraId="63D63A90" w14:textId="25561ADC" w:rsidR="001C6223" w:rsidRDefault="001C6223" w:rsidP="001C6223">
      <w:p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6DAD">
        <w:rPr>
          <w:rStyle w:val="Odwoanieprzypisudolnego"/>
          <w:szCs w:val="20"/>
        </w:rPr>
        <w:footnoteReference w:id="1"/>
      </w:r>
    </w:p>
    <w:p w14:paraId="73513479" w14:textId="5F20D91E" w:rsidR="00DA4D0C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0A363F0D" w14:textId="5E1D8AEC" w:rsidR="00DA4D0C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2E67583A" w14:textId="4DB07067" w:rsidR="00DA4D0C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04D4F644" w14:textId="78F82FD1" w:rsidR="00DA4D0C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644F7011" w14:textId="568B21DA" w:rsidR="00DA4D0C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329E94B1" w14:textId="382E070B" w:rsidR="00DA4D0C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58D0F195" w14:textId="62D0D0FF" w:rsidR="00DA4D0C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7FEEA7BD" w14:textId="77777777" w:rsidR="00DA4D0C" w:rsidRPr="00F26DAD" w:rsidRDefault="00DA4D0C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2C919AC1" w14:textId="77777777" w:rsidR="001C6223" w:rsidRPr="00972308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>………………………………………………</w:t>
      </w:r>
    </w:p>
    <w:p w14:paraId="68EA9BED" w14:textId="4A1F91ED" w:rsidR="001C6223" w:rsidRPr="00972308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>(data i miejscowość)</w:t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="00DA4D0C">
        <w:rPr>
          <w:sz w:val="20"/>
          <w:szCs w:val="20"/>
        </w:rPr>
        <w:tab/>
      </w:r>
      <w:r w:rsidR="00DA4D0C">
        <w:rPr>
          <w:sz w:val="20"/>
          <w:szCs w:val="20"/>
        </w:rPr>
        <w:tab/>
      </w:r>
      <w:r w:rsidRPr="00972308">
        <w:rPr>
          <w:sz w:val="20"/>
          <w:szCs w:val="20"/>
        </w:rPr>
        <w:t>………………………………</w:t>
      </w:r>
    </w:p>
    <w:p w14:paraId="0B6CCDAF" w14:textId="77777777" w:rsidR="001C6223" w:rsidRPr="00972308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  <w:t>Pieczęć i podpis oferenta</w:t>
      </w:r>
    </w:p>
    <w:p w14:paraId="4CCB425E" w14:textId="1C5F5E9C" w:rsidR="006C4352" w:rsidRPr="001C6223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6C4352" w:rsidRPr="001C6223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00391" w14:textId="77777777" w:rsidR="00EE4A38" w:rsidRDefault="00EE4A38">
      <w:pPr>
        <w:spacing w:after="0" w:line="240" w:lineRule="auto"/>
      </w:pPr>
      <w:r>
        <w:separator/>
      </w:r>
    </w:p>
  </w:endnote>
  <w:endnote w:type="continuationSeparator" w:id="0">
    <w:p w14:paraId="3923B3B5" w14:textId="77777777" w:rsidR="00EE4A38" w:rsidRDefault="00EE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D341" w14:textId="77777777" w:rsidR="00EE4A38" w:rsidRDefault="00EE4A38">
      <w:pPr>
        <w:spacing w:after="0" w:line="240" w:lineRule="auto"/>
      </w:pPr>
      <w:r>
        <w:separator/>
      </w:r>
    </w:p>
  </w:footnote>
  <w:footnote w:type="continuationSeparator" w:id="0">
    <w:p w14:paraId="01156D08" w14:textId="77777777" w:rsidR="00EE4A38" w:rsidRDefault="00EE4A38">
      <w:pPr>
        <w:spacing w:after="0" w:line="240" w:lineRule="auto"/>
      </w:pPr>
      <w:r>
        <w:continuationSeparator/>
      </w:r>
    </w:p>
  </w:footnote>
  <w:footnote w:id="1">
    <w:p w14:paraId="37555913" w14:textId="77777777" w:rsidR="001C6223" w:rsidRPr="000B50BB" w:rsidRDefault="001C6223" w:rsidP="001C6223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 xml:space="preserve">16 kwietnia 1993 r. o zwalczaniu nieuczciwej konkurencji (Dz.U.2019.1010 </w:t>
      </w:r>
      <w:proofErr w:type="spellStart"/>
      <w:r w:rsidRPr="000B50BB">
        <w:rPr>
          <w:i/>
          <w:iCs/>
          <w:sz w:val="18"/>
          <w:szCs w:val="18"/>
        </w:rPr>
        <w:t>t.j</w:t>
      </w:r>
      <w:proofErr w:type="spellEnd"/>
      <w:r w:rsidRPr="000B50BB">
        <w:rPr>
          <w:i/>
          <w:iCs/>
          <w:sz w:val="18"/>
          <w:szCs w:val="18"/>
        </w:rPr>
        <w:t xml:space="preserve">. z dnia 2019.05.30 z </w:t>
      </w:r>
      <w:proofErr w:type="spellStart"/>
      <w:r w:rsidRPr="000B50BB">
        <w:rPr>
          <w:i/>
          <w:iCs/>
          <w:sz w:val="18"/>
          <w:szCs w:val="18"/>
        </w:rPr>
        <w:t>późn</w:t>
      </w:r>
      <w:proofErr w:type="spellEnd"/>
      <w:r w:rsidRPr="000B50BB">
        <w:rPr>
          <w:i/>
          <w:iCs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F7C7C"/>
    <w:multiLevelType w:val="hybridMultilevel"/>
    <w:tmpl w:val="FC781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5"/>
  </w:num>
  <w:num w:numId="5">
    <w:abstractNumId w:val="24"/>
  </w:num>
  <w:num w:numId="6">
    <w:abstractNumId w:val="25"/>
  </w:num>
  <w:num w:numId="7">
    <w:abstractNumId w:val="14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22"/>
  </w:num>
  <w:num w:numId="23">
    <w:abstractNumId w:val="15"/>
  </w:num>
  <w:num w:numId="24">
    <w:abstractNumId w:val="20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F2EF0"/>
    <w:rsid w:val="00122F37"/>
    <w:rsid w:val="0012538E"/>
    <w:rsid w:val="00133B44"/>
    <w:rsid w:val="00144A52"/>
    <w:rsid w:val="0016475B"/>
    <w:rsid w:val="00181C80"/>
    <w:rsid w:val="001A54A1"/>
    <w:rsid w:val="001C6223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B47A4"/>
    <w:rsid w:val="003C0EBC"/>
    <w:rsid w:val="003C2BB4"/>
    <w:rsid w:val="003C6ACB"/>
    <w:rsid w:val="003C79E5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010"/>
    <w:rsid w:val="005F17D3"/>
    <w:rsid w:val="00636BBC"/>
    <w:rsid w:val="006477A1"/>
    <w:rsid w:val="00652415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E3B00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4241B"/>
    <w:rsid w:val="00A647CF"/>
    <w:rsid w:val="00A65E03"/>
    <w:rsid w:val="00A72A74"/>
    <w:rsid w:val="00AC59F9"/>
    <w:rsid w:val="00AD7BF1"/>
    <w:rsid w:val="00AF6109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CF357E"/>
    <w:rsid w:val="00D00B25"/>
    <w:rsid w:val="00D12B76"/>
    <w:rsid w:val="00D61CAB"/>
    <w:rsid w:val="00D90C85"/>
    <w:rsid w:val="00DA060F"/>
    <w:rsid w:val="00DA4D0C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EE4A38"/>
    <w:rsid w:val="00F156DD"/>
    <w:rsid w:val="00F26DAD"/>
    <w:rsid w:val="00F47941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0BAC6-A750-494B-865D-22E1D1D4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.sidorska</cp:lastModifiedBy>
  <cp:revision>8</cp:revision>
  <cp:lastPrinted>2019-12-18T14:47:00Z</cp:lastPrinted>
  <dcterms:created xsi:type="dcterms:W3CDTF">2020-01-24T10:43:00Z</dcterms:created>
  <dcterms:modified xsi:type="dcterms:W3CDTF">2020-03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